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bookmarkStart w:id="0" w:name="_Hlk209697049"/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377B7910" w:rsidR="00B97147" w:rsidRDefault="00ED1F9E" w:rsidP="00F22778">
      <w:r>
        <w:t xml:space="preserve">Campo de texto “Numero del colaborador”: Campo para introducir el </w:t>
      </w:r>
      <w:r w:rsidR="00AB1463">
        <w:t>número</w:t>
      </w:r>
      <w:r>
        <w:t xml:space="preserve"> de colaborador y almacenarse en la BD como </w:t>
      </w:r>
      <w:proofErr w:type="spellStart"/>
      <w:r>
        <w:t>numero_colaborador</w:t>
      </w:r>
      <w:proofErr w:type="spellEnd"/>
      <w:r>
        <w:t>.</w:t>
      </w:r>
    </w:p>
    <w:p w14:paraId="1ED48A5E" w14:textId="15155FE1" w:rsidR="00ED1F9E" w:rsidRDefault="00ED1F9E" w:rsidP="00F22778">
      <w:r>
        <w:t xml:space="preserve">Campo de texto “Nombre del colaborador”: Campo para introducir el nombre del colaborador almacenándose en BD como </w:t>
      </w:r>
      <w:proofErr w:type="spellStart"/>
      <w:r>
        <w:t>nombre_colaborador</w:t>
      </w:r>
      <w:proofErr w:type="spellEnd"/>
      <w:r>
        <w:t>.</w:t>
      </w:r>
    </w:p>
    <w:p w14:paraId="149EE714" w14:textId="1218FDEF" w:rsidR="00ED1F9E" w:rsidRDefault="00ED1F9E" w:rsidP="00F22778">
      <w:r>
        <w:t>ComboBox de “Rol”: Para la selección del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bookmarkEnd w:id="0"/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18FB298" wp14:editId="34CCC483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0768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41B077D2" w14:textId="29F17FDE" w:rsidR="00B97147" w:rsidRDefault="001512B7" w:rsidP="00F22778">
      <w:r>
        <w:t xml:space="preserve">Panel </w:t>
      </w:r>
      <w:proofErr w:type="spellStart"/>
      <w:r>
        <w:t>Login</w:t>
      </w:r>
      <w:proofErr w:type="spellEnd"/>
    </w:p>
    <w:p w14:paraId="1F77A494" w14:textId="17134100" w:rsidR="00267C1C" w:rsidRDefault="00115F43" w:rsidP="00F22778">
      <w:pPr>
        <w:rPr>
          <w:b/>
          <w:bCs/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B5950" wp14:editId="58B14F47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E273BE8" wp14:editId="3C7D7A62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78720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1459" w14:textId="090FFC5F" w:rsidR="001512B7" w:rsidRDefault="00261AAB" w:rsidP="00F22778">
      <w:bookmarkStart w:id="1" w:name="_Hlk209698195"/>
      <w:r>
        <w:t>Componentes de la ventana</w:t>
      </w:r>
    </w:p>
    <w:p w14:paraId="602000D3" w14:textId="6FA50607" w:rsidR="00261AAB" w:rsidRDefault="00261AAB" w:rsidP="00F22778">
      <w:r>
        <w:t>Campo texto “Nombre del usuario”: Campo para introducir el nombre del usuario e</w:t>
      </w:r>
    </w:p>
    <w:p w14:paraId="3ABD4FA7" w14:textId="1AAE8240" w:rsidR="00261AAB" w:rsidRDefault="00261AAB" w:rsidP="00F22778">
      <w:r>
        <w:t xml:space="preserve">Campo de texto “Contraseña”:  Campo para introducir la contraseña del usuario y que en la base de datos la almacene de manera </w:t>
      </w:r>
      <w:hyperlink r:id="rId10" w:tgtFrame="_blank" w:history="1">
        <w:proofErr w:type="spellStart"/>
        <w:r w:rsidRPr="00261AAB">
          <w:rPr>
            <w:rStyle w:val="Hipervnculo"/>
            <w:color w:val="auto"/>
            <w:u w:val="none"/>
          </w:rPr>
          <w:t>hasheada</w:t>
        </w:r>
        <w:proofErr w:type="spellEnd"/>
      </w:hyperlink>
    </w:p>
    <w:p w14:paraId="7FD2F625" w14:textId="66A2EEB4" w:rsidR="00261AAB" w:rsidRDefault="00261AAB" w:rsidP="00F22778">
      <w:r>
        <w:t>Botón “Iniciar Sesión”: Botón que te va a permitir ingresar al sistema</w:t>
      </w:r>
    </w:p>
    <w:bookmarkEnd w:id="1"/>
    <w:p w14:paraId="75617BF4" w14:textId="77777777" w:rsidR="001512B7" w:rsidRDefault="001512B7" w:rsidP="00F22778"/>
    <w:p w14:paraId="3AB6B7F2" w14:textId="77777777" w:rsidR="001512B7" w:rsidRDefault="001512B7" w:rsidP="00F22778"/>
    <w:p w14:paraId="680FADB0" w14:textId="08BB06FD" w:rsidR="00B97147" w:rsidRDefault="001512B7" w:rsidP="00F22778">
      <w:r>
        <w:t>Panel</w:t>
      </w:r>
      <w:r w:rsidR="00EE0DD8">
        <w:t xml:space="preserve"> principal</w:t>
      </w:r>
      <w:r>
        <w:t xml:space="preserve"> “Administrador</w:t>
      </w:r>
      <w:r w:rsidR="00115F43">
        <w:t>”</w:t>
      </w:r>
    </w:p>
    <w:p w14:paraId="594CCD47" w14:textId="04FAC393" w:rsidR="001512B7" w:rsidRDefault="004725ED" w:rsidP="00F22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6A2F1D" wp14:editId="7F395A47">
                <wp:simplePos x="0" y="0"/>
                <wp:positionH relativeFrom="column">
                  <wp:posOffset>3804266</wp:posOffset>
                </wp:positionH>
                <wp:positionV relativeFrom="paragraph">
                  <wp:posOffset>1043305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0B11" w14:textId="77777777" w:rsidR="004725ED" w:rsidRDefault="004725ED" w:rsidP="004725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157F5" wp14:editId="24183450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D70B5" w14:textId="77777777" w:rsidR="004725ED" w:rsidRPr="00EE0DD8" w:rsidRDefault="004725ED" w:rsidP="004725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A2F1D" id="Rectángulo: esquinas redondeadas 21" o:spid="_x0000_s1047" style="position:absolute;margin-left:299.55pt;margin-top:82.15pt;width:90.25pt;height:10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DJiQ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3A280B11" w14:textId="77777777" w:rsidR="004725ED" w:rsidRDefault="004725ED" w:rsidP="004725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157F5" wp14:editId="24183450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D70B5" w14:textId="77777777" w:rsidR="004725ED" w:rsidRPr="00EE0DD8" w:rsidRDefault="004725ED" w:rsidP="004725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FF59B3" wp14:editId="26D3B30E">
                <wp:simplePos x="0" y="0"/>
                <wp:positionH relativeFrom="column">
                  <wp:posOffset>69405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DED62" w14:textId="3BA9FEBF" w:rsidR="00115F43" w:rsidRPr="00267C1C" w:rsidRDefault="00115F43" w:rsidP="00115F43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Que deseas hacer ho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F43EE" w14:textId="5C537667" w:rsidR="00115F43" w:rsidRPr="00F22778" w:rsidRDefault="00115F43" w:rsidP="00115F4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C2C8" w14:textId="1ED1FBDF" w:rsidR="00115F43" w:rsidRPr="00115F43" w:rsidRDefault="00115F43" w:rsidP="00115F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</w:t>
                              </w:r>
                              <w:r w:rsidR="00EE0DD8"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913407" y="974604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A2D52" w14:textId="16E1EF8A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AF4B89" wp14:editId="0C8E688A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C7837" w14:textId="0AD35B0D" w:rsidR="00EE0DD8" w:rsidRPr="00EE0DD8" w:rsidRDefault="00EE0DD8" w:rsidP="00EE0DD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I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nventario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0307B" w14:textId="71D4343C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D7997" wp14:editId="5B68027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F59B3" id="Grupo 24" o:spid="_x0000_s1048" style="position:absolute;margin-left:54.65pt;margin-top:6.4pt;width:388.35pt;height:238.9pt;z-index:251697152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">
                <v:shape id="_x0000_s1049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3CDED62" w14:textId="3BA9FEBF" w:rsidR="00115F43" w:rsidRPr="00267C1C" w:rsidRDefault="00115F43" w:rsidP="00115F43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Que deseas hacer hoy 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387F43EE" w14:textId="5C537667" w:rsidR="00115F43" w:rsidRPr="00F22778" w:rsidRDefault="00115F43" w:rsidP="00115F4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0" o:title="" recolor="t" rotate="t" type="frame"/>
                  <v:path arrowok="t"/>
                </v:shape>
                <v:rect id="Rectángulo 6" o:spid="_x0000_s1052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7154C2C8" w14:textId="1ED1FBDF" w:rsidR="00115F43" w:rsidRPr="00115F43" w:rsidRDefault="00115F43" w:rsidP="00115F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errar </w:t>
                        </w:r>
                        <w:r w:rsidR="00EE0DD8"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Sesión</w:t>
                        </w:r>
                      </w:p>
                    </w:txbxContent>
                  </v:textbox>
                </v:rect>
                <v:roundrect id="_x0000_s1053" style="position:absolute;left:9134;top:9746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3FA2D52" w14:textId="16E1EF8A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F4B89" wp14:editId="0C8E688A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C7837" w14:textId="0AD35B0D" w:rsidR="00EE0DD8" w:rsidRPr="00EE0DD8" w:rsidRDefault="00EE0DD8" w:rsidP="00EE0DD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I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nventario</w:t>
                        </w:r>
                        <w:r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xbxContent>
                  </v:textbox>
                </v:roundrect>
                <v:roundrect id="_x0000_s1054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78C0307B" w14:textId="71D4343C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CD7997" wp14:editId="5B68027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512B7" w:rsidRPr="001512B7">
        <w:rPr>
          <w:noProof/>
        </w:rPr>
        <w:drawing>
          <wp:inline distT="0" distB="0" distL="0" distR="0" wp14:anchorId="08161FCF" wp14:editId="75213A7C">
            <wp:extent cx="5612130" cy="3101340"/>
            <wp:effectExtent l="19050" t="19050" r="26670" b="22860"/>
            <wp:docPr id="173941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9B144" w14:textId="1DE64A7F" w:rsidR="00EE0DD8" w:rsidRDefault="00EE0DD8" w:rsidP="00EE0DD8">
      <w:pPr>
        <w:ind w:firstLine="708"/>
      </w:pPr>
    </w:p>
    <w:p w14:paraId="593C2C26" w14:textId="655843A4" w:rsidR="00261AAB" w:rsidRDefault="00261AAB" w:rsidP="00EE0DD8">
      <w:pPr>
        <w:ind w:firstLine="708"/>
      </w:pPr>
      <w:r>
        <w:t xml:space="preserve">Panel del supervisor 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6B0837D" wp14:editId="2288EEC3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0A5E40C0" w:rsidR="009145AB" w:rsidRPr="00267C1C" w:rsidRDefault="00C14237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¿</w:t>
                                  </w:r>
                                  <w:r w:rsidR="009145A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Que deseas hacer hoy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5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5" style="position:absolute;left:0;text-align:left;margin-left:7.2pt;margin-top:3.9pt;width:441.9pt;height:244.2pt;z-index:25171148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">
                <v:group id="Grupo 28" o:spid="_x0000_s105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5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5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6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1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0A5E40C0" w:rsidR="009145AB" w:rsidRPr="00267C1C" w:rsidRDefault="00C14237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¿</w:t>
                            </w:r>
                            <w:r w:rsidR="009145A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Que deseas hacer ho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Freeform 2" o:spid="_x0000_s106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27" o:title="" recolor="t" rotate="t" type="frame"/>
                      <v:path arrowok="t"/>
                    </v:shape>
                    <v:roundrect id="_x0000_s1064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5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6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125535C6" w14:textId="19E4530D" w:rsidR="009145AB" w:rsidRDefault="00EF03AD" w:rsidP="00EE0DD8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F2D6516" wp14:editId="7A3C7E09">
                <wp:simplePos x="0" y="0"/>
                <wp:positionH relativeFrom="column">
                  <wp:posOffset>72390</wp:posOffset>
                </wp:positionH>
                <wp:positionV relativeFrom="paragraph">
                  <wp:posOffset>319405</wp:posOffset>
                </wp:positionV>
                <wp:extent cx="5612130" cy="3101340"/>
                <wp:effectExtent l="19050" t="19050" r="26670" b="22860"/>
                <wp:wrapSquare wrapText="bothSides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9BBD" w14:textId="77777777" w:rsidR="009145AB" w:rsidRPr="00F22778" w:rsidRDefault="009145AB" w:rsidP="009145A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56518" w14:textId="77777777" w:rsidR="009145AB" w:rsidRPr="00115F43" w:rsidRDefault="009145AB" w:rsidP="009145A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6E12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570C6" wp14:editId="20659A72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6516" id="Grupo 30" o:spid="_x0000_s1067" style="position:absolute;left:0;text-align:left;margin-left:5.7pt;margin-top:25.15pt;width:441.9pt;height:244.2pt;z-index:251721728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">
                <v:shape id="Imagen 1" o:spid="_x0000_s106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30" o:title=""/>
                  <v:path arrowok="t"/>
                </v:shape>
                <v:shape id="_x0000_s1069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021A9BBD" w14:textId="77777777" w:rsidR="009145AB" w:rsidRPr="00F22778" w:rsidRDefault="009145AB" w:rsidP="009145A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70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51D56518" w14:textId="77777777" w:rsidR="009145AB" w:rsidRPr="00115F43" w:rsidRDefault="009145AB" w:rsidP="009145A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71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0AE26E12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570C6" wp14:editId="20659A72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72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20" o:title="" recolor="t" rotate="t" type="frame"/>
                  <v:path arrowok="t"/>
                </v:shape>
                <w10:wrap type="square"/>
              </v:group>
            </w:pict>
          </mc:Fallback>
        </mc:AlternateContent>
      </w:r>
      <w:r w:rsidR="009145AB">
        <w:t>Panel del Operador</w:t>
      </w:r>
    </w:p>
    <w:p w14:paraId="12096214" w14:textId="22DB87BD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4E0E2DF4" w14:textId="1BB5121B" w:rsidR="00E00726" w:rsidRDefault="00E00726" w:rsidP="00EF03AD">
      <w:r>
        <w:t>Inventario del administrador de TI</w:t>
      </w:r>
    </w:p>
    <w:p w14:paraId="44B8DBA4" w14:textId="22F82CFC" w:rsidR="00E00726" w:rsidRDefault="006F0F12" w:rsidP="00EF03AD"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D020ACF" wp14:editId="02ECF021">
                <wp:simplePos x="0" y="0"/>
                <wp:positionH relativeFrom="column">
                  <wp:posOffset>258547</wp:posOffset>
                </wp:positionH>
                <wp:positionV relativeFrom="paragraph">
                  <wp:posOffset>78384</wp:posOffset>
                </wp:positionV>
                <wp:extent cx="5369668" cy="3044825"/>
                <wp:effectExtent l="0" t="0" r="0" b="22225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9668" cy="3044825"/>
                          <a:chOff x="1956" y="-49369"/>
                          <a:chExt cx="5370904" cy="304564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1956" y="-49369"/>
                            <a:ext cx="5370904" cy="3045645"/>
                            <a:chOff x="1956" y="-49369"/>
                            <a:chExt cx="5370904" cy="304564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1956" y="370843"/>
                              <a:ext cx="1264505" cy="21738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07A6AC5F" w:rsidR="00A12196" w:rsidRDefault="00A12196">
                                <w:r>
                                  <w:t>Obje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0B1B3D7B" w14:textId="2F26219E" w:rsidR="00DE3CEC" w:rsidRDefault="00DE3CEC">
                                <w:r>
                                  <w:t>IPv4/v6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322196" y="-49369"/>
                              <a:ext cx="1499870" cy="20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33611" w:rsidR="003F7ACC" w:rsidRPr="008555A1" w:rsidRDefault="00DE3CE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quipos de 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100279" y="606389"/>
                              <a:ext cx="1497406" cy="104759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107433" y="918547"/>
                              <a:ext cx="149018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100252" y="1230582"/>
                              <a:ext cx="1502097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118883" y="1548741"/>
                              <a:ext cx="1497466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118887" y="1854714"/>
                              <a:ext cx="1502126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865" y="2190669"/>
                              <a:ext cx="1502080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418626" y="60618"/>
                              <a:ext cx="1344081" cy="218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8555A1" w:rsidRDefault="00B054DC" w:rsidP="00B054D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555A1">
                                  <w:rPr>
                                    <w:sz w:val="16"/>
                                    <w:szCs w:val="16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rgbClr val="10ACEA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050412" y="1066235"/>
                              <a:ext cx="3322448" cy="1404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4-nfasis4"/>
                                  <w:tblW w:w="491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5"/>
                                  <w:gridCol w:w="616"/>
                                  <w:gridCol w:w="760"/>
                                  <w:gridCol w:w="649"/>
                                  <w:gridCol w:w="468"/>
                                  <w:gridCol w:w="625"/>
                                  <w:gridCol w:w="1105"/>
                                </w:tblGrid>
                                <w:tr w:rsidR="00176A8A" w:rsidRPr="00BC2AC6" w14:paraId="1DF9EC23" w14:textId="77777777" w:rsidTr="00176A8A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6976420F" w14:textId="318531F2" w:rsidR="00176A8A" w:rsidRPr="00BC2AC6" w:rsidRDefault="00176A8A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78D13753" w14:textId="202F7A87" w:rsidR="00176A8A" w:rsidRPr="00BC2AC6" w:rsidRDefault="00176A8A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to</w:t>
                                      </w: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0D44715A" w14:textId="2438F8C1" w:rsidR="00176A8A" w:rsidRPr="00BC2AC6" w:rsidRDefault="00176A8A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1E44752F" w14:textId="63A04C2B" w:rsidR="00176A8A" w:rsidRPr="00BC2AC6" w:rsidRDefault="00176A8A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>
                                        <w:rPr>
                                          <w:sz w:val="13"/>
                                          <w:szCs w:val="13"/>
                                        </w:rPr>
                                        <w:t>IPv4/v6</w:t>
                                      </w: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15BD4976" w14:textId="78EC59F8" w:rsidR="00176A8A" w:rsidRPr="00BC2AC6" w:rsidRDefault="00176A8A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19B7FD73" w14:textId="21940536" w:rsidR="00176A8A" w:rsidRPr="00BC2AC6" w:rsidRDefault="00176A8A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32D12EB7" w14:textId="2EB3F6FF" w:rsidR="00176A8A" w:rsidRPr="00BC2AC6" w:rsidRDefault="00176A8A" w:rsidP="00BC2AC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176A8A" w14:paraId="29D77351" w14:textId="77777777" w:rsidTr="00176A8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17E4C366" w14:textId="6B2DCDF8" w:rsidR="00176A8A" w:rsidRDefault="00176A8A"/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3E28DAE0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40618D68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7A29C44E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797A93F0" w14:textId="435049BE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6E8A5120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6A1B068E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176A8A" w14:paraId="4F2EA922" w14:textId="77777777" w:rsidTr="00176A8A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496FBC52" w14:textId="77777777" w:rsidR="00176A8A" w:rsidRDefault="00176A8A"/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5E988415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1C1001DB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16263D02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2D23FB70" w14:textId="2F5CCCB6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5871B919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57F0E283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176A8A" w14:paraId="5BB243E9" w14:textId="77777777" w:rsidTr="00176A8A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4C1B6C9F" w14:textId="77777777" w:rsidR="00176A8A" w:rsidRDefault="00176A8A"/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5322DF7C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7BE47C13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00C24BB6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0778D18D" w14:textId="53FF35DD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410BD062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0786DBFE" w14:textId="77777777" w:rsidR="00176A8A" w:rsidRDefault="00176A8A">
                                      <w:pPr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  <w:tr w:rsidR="00176A8A" w14:paraId="53992F64" w14:textId="77777777" w:rsidTr="00176A8A"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695" w:type="dxa"/>
                                    </w:tcPr>
                                    <w:p w14:paraId="577DACAE" w14:textId="77777777" w:rsidR="00176A8A" w:rsidRDefault="00176A8A"/>
                                  </w:tc>
                                  <w:tc>
                                    <w:tcPr>
                                      <w:tcW w:w="616" w:type="dxa"/>
                                    </w:tcPr>
                                    <w:p w14:paraId="0B5681C8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760" w:type="dxa"/>
                                    </w:tcPr>
                                    <w:p w14:paraId="10BD7EB8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49" w:type="dxa"/>
                                    </w:tcPr>
                                    <w:p w14:paraId="50B32100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468" w:type="dxa"/>
                                    </w:tcPr>
                                    <w:p w14:paraId="0305D3C5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625" w:type="dxa"/>
                                    </w:tcPr>
                                    <w:p w14:paraId="1199ED15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  <w:tc>
                                    <w:tcPr>
                                      <w:tcW w:w="1105" w:type="dxa"/>
                                    </w:tcPr>
                                    <w:p w14:paraId="151EA47E" w14:textId="77777777" w:rsidR="00176A8A" w:rsidRDefault="00176A8A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/w:pPr>
                                    </w:p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278052" y="26359"/>
                            <a:ext cx="78771" cy="745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20ACF" id="Grupo 44" o:spid="_x0000_s1073" style="position:absolute;margin-left:20.35pt;margin-top:6.15pt;width:422.8pt;height:239.75pt;z-index:251754496;mso-width-relative:margin;mso-height-relative:margin" coordorigin="19,-493" coordsize="53709,304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">
                <v:group id="_x0000_s1074" style="position:absolute;left:19;top:-493;width:53709;height:30455" coordorigin="19,-493" coordsize="53709,3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75" type="#_x0000_t202" style="position:absolute;left:19;top:3708;width:12645;height:2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" fillcolor="white [3201]" stroked="f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07A6AC5F" w:rsidR="00A12196" w:rsidRDefault="00A12196">
                          <w:r>
                            <w:t>Obje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0B1B3D7B" w14:textId="2F26219E" w:rsidR="00DE3CEC" w:rsidRDefault="00DE3CEC">
                          <w:r>
                            <w:t>IPv4/v6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_x0000_s1076" type="#_x0000_t202" style="position:absolute;left:3221;top:-493;width:14999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33611" w:rsidR="003F7ACC" w:rsidRPr="008555A1" w:rsidRDefault="00DE3CEC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quipos de red</w:t>
                          </w:r>
                        </w:p>
                      </w:txbxContent>
                    </v:textbox>
                  </v:shape>
                  <v:rect id="Rectángulo 34" o:spid="_x0000_s1077" style="position:absolute;left:1002;top:6063;width:14974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078" style="position:absolute;left:1074;top:9185;width:1490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079" style="position:absolute;left:1002;top:12305;width:15021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080" style="position:absolute;left:1188;top:15487;width:1497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081" style="position:absolute;left:1188;top:18547;width:15022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082" style="position:absolute;left:1188;top:21906;width:1502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083" type="#_x0000_t202" style="position:absolute;left:4186;top:606;width:13441;height:2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8555A1" w:rsidRDefault="00B054DC" w:rsidP="00B054D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8555A1">
                            <w:rPr>
                              <w:sz w:val="16"/>
                              <w:szCs w:val="16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rect id="_x0000_s1084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" fillcolor="#10acea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085" type="#_x0000_t202" style="position:absolute;left:20504;top:10662;width:33224;height:14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" filled="f" stroked="f" strokeweight=".5pt">
                    <v:textbox>
                      <w:txbxContent>
                        <w:tbl>
                          <w:tblPr>
                            <w:tblStyle w:val="Tablaconcuadrcula4-nfasis4"/>
                            <w:tblW w:w="491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695"/>
                            <w:gridCol w:w="616"/>
                            <w:gridCol w:w="760"/>
                            <w:gridCol w:w="649"/>
                            <w:gridCol w:w="468"/>
                            <w:gridCol w:w="625"/>
                            <w:gridCol w:w="1105"/>
                          </w:tblGrid>
                          <w:tr w:rsidR="00176A8A" w:rsidRPr="00BC2AC6" w14:paraId="1DF9EC23" w14:textId="77777777" w:rsidTr="00176A8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6976420F" w14:textId="318531F2" w:rsidR="00176A8A" w:rsidRPr="00BC2AC6" w:rsidRDefault="00176A8A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616" w:type="dxa"/>
                              </w:tcPr>
                              <w:p w14:paraId="78D13753" w14:textId="202F7A87" w:rsidR="00176A8A" w:rsidRPr="00BC2AC6" w:rsidRDefault="00176A8A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to</w:t>
                                </w: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0D44715A" w14:textId="2438F8C1" w:rsidR="00176A8A" w:rsidRPr="00BC2AC6" w:rsidRDefault="00176A8A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1E44752F" w14:textId="63A04C2B" w:rsidR="00176A8A" w:rsidRPr="00BC2AC6" w:rsidRDefault="00176A8A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sz w:val="13"/>
                                    <w:szCs w:val="13"/>
                                  </w:rPr>
                                  <w:t>IPv4/v6</w:t>
                                </w: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15BD4976" w14:textId="78EC59F8" w:rsidR="00176A8A" w:rsidRPr="00BC2AC6" w:rsidRDefault="00176A8A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19B7FD73" w14:textId="21940536" w:rsidR="00176A8A" w:rsidRPr="00BC2AC6" w:rsidRDefault="00176A8A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32D12EB7" w14:textId="2EB3F6FF" w:rsidR="00176A8A" w:rsidRPr="00BC2AC6" w:rsidRDefault="00176A8A" w:rsidP="00BC2AC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176A8A" w14:paraId="29D77351" w14:textId="77777777" w:rsidTr="00176A8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17E4C366" w14:textId="6B2DCDF8" w:rsidR="00176A8A" w:rsidRDefault="00176A8A"/>
                            </w:tc>
                            <w:tc>
                              <w:tcPr>
                                <w:tcW w:w="616" w:type="dxa"/>
                              </w:tcPr>
                              <w:p w14:paraId="3E28DAE0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40618D68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7A29C44E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797A93F0" w14:textId="435049BE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6E8A5120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6A1B068E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176A8A" w14:paraId="4F2EA922" w14:textId="77777777" w:rsidTr="00176A8A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496FBC52" w14:textId="77777777" w:rsidR="00176A8A" w:rsidRDefault="00176A8A"/>
                            </w:tc>
                            <w:tc>
                              <w:tcPr>
                                <w:tcW w:w="616" w:type="dxa"/>
                              </w:tcPr>
                              <w:p w14:paraId="5E988415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1C1001DB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16263D02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2D23FB70" w14:textId="2F5CCCB6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5871B919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57F0E283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176A8A" w14:paraId="5BB243E9" w14:textId="77777777" w:rsidTr="00176A8A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4C1B6C9F" w14:textId="77777777" w:rsidR="00176A8A" w:rsidRDefault="00176A8A"/>
                            </w:tc>
                            <w:tc>
                              <w:tcPr>
                                <w:tcW w:w="616" w:type="dxa"/>
                              </w:tcPr>
                              <w:p w14:paraId="5322DF7C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7BE47C13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00C24BB6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0778D18D" w14:textId="53FF35DD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410BD062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0786DBFE" w14:textId="77777777" w:rsidR="00176A8A" w:rsidRDefault="00176A8A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tr w:rsidR="00176A8A" w14:paraId="53992F64" w14:textId="77777777" w:rsidTr="00176A8A"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695" w:type="dxa"/>
                              </w:tcPr>
                              <w:p w14:paraId="577DACAE" w14:textId="77777777" w:rsidR="00176A8A" w:rsidRDefault="00176A8A"/>
                            </w:tc>
                            <w:tc>
                              <w:tcPr>
                                <w:tcW w:w="616" w:type="dxa"/>
                              </w:tcPr>
                              <w:p w14:paraId="0B5681C8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760" w:type="dxa"/>
                              </w:tcPr>
                              <w:p w14:paraId="10BD7EB8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49" w:type="dxa"/>
                              </w:tcPr>
                              <w:p w14:paraId="50B32100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468" w:type="dxa"/>
                              </w:tcPr>
                              <w:p w14:paraId="0305D3C5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625" w:type="dxa"/>
                              </w:tcPr>
                              <w:p w14:paraId="1199ED15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105" w:type="dxa"/>
                              </w:tcPr>
                              <w:p w14:paraId="151EA47E" w14:textId="77777777" w:rsidR="00176A8A" w:rsidRDefault="00176A8A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086" type="#_x0000_t75" alt="Expulsar" style="position:absolute;left:12780;top:263;width:788;height:74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">
                  <v:imagedata r:id="rId33" o:title="Expulsar"/>
                </v:shape>
              </v:group>
            </w:pict>
          </mc:Fallback>
        </mc:AlternateContent>
      </w:r>
      <w:r w:rsidR="00BE791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A5FEEA" wp14:editId="50F3393C">
                <wp:simplePos x="0" y="0"/>
                <wp:positionH relativeFrom="column">
                  <wp:posOffset>4800600</wp:posOffset>
                </wp:positionH>
                <wp:positionV relativeFrom="paragraph">
                  <wp:posOffset>2858381</wp:posOffset>
                </wp:positionV>
                <wp:extent cx="795992" cy="273737"/>
                <wp:effectExtent l="0" t="0" r="23495" b="12065"/>
                <wp:wrapNone/>
                <wp:docPr id="194330613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032A7" w14:textId="1A92D2B9" w:rsidR="00BE791D" w:rsidRPr="002F5E43" w:rsidRDefault="00BE791D" w:rsidP="00BE791D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5FEEA" id="Rectángulo 39" o:spid="_x0000_s1087" style="position:absolute;margin-left:378pt;margin-top:225.05pt;width:62.7pt;height:21.5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" fillcolor="#10acea" strokecolor="#030e13 [484]" strokeweight="1pt">
                <v:textbox>
                  <w:txbxContent>
                    <w:p w14:paraId="605032A7" w14:textId="1A92D2B9" w:rsidR="00BE791D" w:rsidRPr="002F5E43" w:rsidRDefault="00BE791D" w:rsidP="00BE791D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Devolver</w:t>
                      </w:r>
                    </w:p>
                  </w:txbxContent>
                </v:textbox>
              </v:rect>
            </w:pict>
          </mc:Fallback>
        </mc:AlternateContent>
      </w:r>
      <w:r w:rsidR="00BE791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4834AF5" wp14:editId="0542052A">
                <wp:simplePos x="0" y="0"/>
                <wp:positionH relativeFrom="column">
                  <wp:posOffset>3928110</wp:posOffset>
                </wp:positionH>
                <wp:positionV relativeFrom="paragraph">
                  <wp:posOffset>2867271</wp:posOffset>
                </wp:positionV>
                <wp:extent cx="795992" cy="273737"/>
                <wp:effectExtent l="0" t="0" r="23495" b="12065"/>
                <wp:wrapNone/>
                <wp:docPr id="1830832048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F62F" w14:textId="21B93ED0" w:rsidR="00BE791D" w:rsidRPr="002F5E43" w:rsidRDefault="00BE791D" w:rsidP="00BE791D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ti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4AF5" id="_x0000_s1088" style="position:absolute;margin-left:309.3pt;margin-top:225.75pt;width:62.7pt;height:21.5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" fillcolor="#10acea" strokecolor="#030e13 [484]" strokeweight="1pt">
                <v:textbox>
                  <w:txbxContent>
                    <w:p w14:paraId="7E84F62F" w14:textId="21B93ED0" w:rsidR="00BE791D" w:rsidRPr="002F5E43" w:rsidRDefault="00BE791D" w:rsidP="00BE791D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tirar</w:t>
                      </w:r>
                    </w:p>
                  </w:txbxContent>
                </v:textbox>
              </v:rect>
            </w:pict>
          </mc:Fallback>
        </mc:AlternateContent>
      </w:r>
      <w:r w:rsidR="00BE791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F6CD06" wp14:editId="3A284570">
                <wp:simplePos x="0" y="0"/>
                <wp:positionH relativeFrom="column">
                  <wp:posOffset>2682330</wp:posOffset>
                </wp:positionH>
                <wp:positionV relativeFrom="paragraph">
                  <wp:posOffset>2867660</wp:posOffset>
                </wp:positionV>
                <wp:extent cx="795992" cy="273737"/>
                <wp:effectExtent l="0" t="0" r="23495" b="12065"/>
                <wp:wrapNone/>
                <wp:docPr id="1333003878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19F4B" w14:textId="05E4B44E" w:rsidR="0065317E" w:rsidRPr="002F5E43" w:rsidRDefault="00BE791D" w:rsidP="0065317E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CD06" id="_x0000_s1089" style="position:absolute;margin-left:211.2pt;margin-top:225.8pt;width:62.7pt;height:21.5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" fillcolor="#10acea" strokecolor="#030e13 [484]" strokeweight="1pt">
                <v:textbox>
                  <w:txbxContent>
                    <w:p w14:paraId="30A19F4B" w14:textId="05E4B44E" w:rsidR="0065317E" w:rsidRPr="002F5E43" w:rsidRDefault="00BE791D" w:rsidP="0065317E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Ticket</w:t>
                      </w:r>
                    </w:p>
                  </w:txbxContent>
                </v:textbox>
              </v:rect>
            </w:pict>
          </mc:Fallback>
        </mc:AlternateContent>
      </w:r>
      <w:r w:rsidR="0055233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5FF67E" wp14:editId="25E2841C">
                <wp:simplePos x="0" y="0"/>
                <wp:positionH relativeFrom="column">
                  <wp:posOffset>3407889</wp:posOffset>
                </wp:positionH>
                <wp:positionV relativeFrom="paragraph">
                  <wp:posOffset>900897</wp:posOffset>
                </wp:positionV>
                <wp:extent cx="1181360" cy="244343"/>
                <wp:effectExtent l="0" t="0" r="0" b="3810"/>
                <wp:wrapNone/>
                <wp:docPr id="210902656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60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FF36B" w14:textId="77777777" w:rsidR="00CE6F36" w:rsidRPr="00630005" w:rsidRDefault="00CE6F36" w:rsidP="00CE6F3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FF67E" id="Cuadro de texto 32" o:spid="_x0000_s1090" type="#_x0000_t202" style="position:absolute;margin-left:268.35pt;margin-top:70.95pt;width:93pt;height:19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" filled="f" stroked="f" strokeweight=".5pt">
                <v:textbox>
                  <w:txbxContent>
                    <w:p w14:paraId="09BFF36B" w14:textId="77777777" w:rsidR="00CE6F36" w:rsidRPr="00630005" w:rsidRDefault="00CE6F36" w:rsidP="00CE6F3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0005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55233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B571C6F" wp14:editId="3188DC24">
                <wp:simplePos x="0" y="0"/>
                <wp:positionH relativeFrom="column">
                  <wp:posOffset>2843038</wp:posOffset>
                </wp:positionH>
                <wp:positionV relativeFrom="paragraph">
                  <wp:posOffset>646184</wp:posOffset>
                </wp:positionV>
                <wp:extent cx="1698791" cy="130010"/>
                <wp:effectExtent l="0" t="0" r="15875" b="22860"/>
                <wp:wrapNone/>
                <wp:docPr id="230898162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791" cy="130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8592" id="Rectángulo 100" o:spid="_x0000_s1026" style="position:absolute;margin-left:223.85pt;margin-top:50.9pt;width:133.75pt;height:1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" filled="f" strokecolor="#0d0d0d [3069]"/>
            </w:pict>
          </mc:Fallback>
        </mc:AlternateContent>
      </w:r>
      <w:r w:rsidR="00552334">
        <w:rPr>
          <w:noProof/>
        </w:rPr>
        <w:drawing>
          <wp:anchor distT="0" distB="0" distL="114300" distR="114300" simplePos="0" relativeHeight="251878400" behindDoc="0" locked="0" layoutInCell="1" allowOverlap="1" wp14:anchorId="683AE165" wp14:editId="7872DC2B">
            <wp:simplePos x="0" y="0"/>
            <wp:positionH relativeFrom="column">
              <wp:posOffset>2613531</wp:posOffset>
            </wp:positionH>
            <wp:positionV relativeFrom="paragraph">
              <wp:posOffset>631436</wp:posOffset>
            </wp:positionV>
            <wp:extent cx="186437" cy="186491"/>
            <wp:effectExtent l="0" t="0" r="0" b="0"/>
            <wp:wrapNone/>
            <wp:docPr id="1728881557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7" cy="18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CE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A8CD59" wp14:editId="3500CB7C">
                <wp:simplePos x="0" y="0"/>
                <wp:positionH relativeFrom="column">
                  <wp:posOffset>374854</wp:posOffset>
                </wp:positionH>
                <wp:positionV relativeFrom="paragraph">
                  <wp:posOffset>2626619</wp:posOffset>
                </wp:positionV>
                <wp:extent cx="1501835" cy="114269"/>
                <wp:effectExtent l="0" t="0" r="0" b="0"/>
                <wp:wrapNone/>
                <wp:docPr id="628444248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835" cy="114269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B83AC" id="Rectángulo 34" o:spid="_x0000_s1026" style="position:absolute;margin-left:29.5pt;margin-top:206.8pt;width:118.25pt;height: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" filled="f" strokecolor="#030e13 [484]"/>
            </w:pict>
          </mc:Fallback>
        </mc:AlternateContent>
      </w:r>
      <w:r w:rsidR="008555A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4AB3D" wp14:editId="5CAD746F">
                <wp:simplePos x="0" y="0"/>
                <wp:positionH relativeFrom="column">
                  <wp:posOffset>684271</wp:posOffset>
                </wp:positionH>
                <wp:positionV relativeFrom="paragraph">
                  <wp:posOffset>234700</wp:posOffset>
                </wp:positionV>
                <wp:extent cx="985233" cy="0"/>
                <wp:effectExtent l="0" t="0" r="0" b="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23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4ECB" id="Conector recto 3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8.5pt" to="131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C61E9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A633E2" wp14:editId="32FF3B4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091" style="position:absolute;margin-left:113.05pt;margin-top:226.05pt;width:62.7pt;height:21.5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" fillcolor="#10acea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24800" behindDoc="0" locked="0" layoutInCell="1" allowOverlap="1" wp14:anchorId="107C3557" wp14:editId="7DBC1F3E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rPr>
          <w:noProof/>
        </w:rPr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315ACF" w14:textId="77777777" w:rsidR="00FF0047" w:rsidRDefault="00FF0047" w:rsidP="00EF03AD">
      <w:pPr>
        <w:rPr>
          <w:b/>
          <w:bCs/>
          <w:color w:val="EE0000"/>
        </w:rPr>
      </w:pPr>
    </w:p>
    <w:p w14:paraId="4A090C45" w14:textId="29EC5078" w:rsidR="00187619" w:rsidRDefault="00187619" w:rsidP="00EF03AD"/>
    <w:p w14:paraId="7D0A3ABF" w14:textId="07705B8F" w:rsidR="008555A1" w:rsidRPr="008555A1" w:rsidRDefault="00927040" w:rsidP="008555A1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C7539B6" wp14:editId="04C14F62">
                <wp:simplePos x="0" y="0"/>
                <wp:positionH relativeFrom="margin">
                  <wp:align>center</wp:align>
                </wp:positionH>
                <wp:positionV relativeFrom="paragraph">
                  <wp:posOffset>3030641</wp:posOffset>
                </wp:positionV>
                <wp:extent cx="693384" cy="250441"/>
                <wp:effectExtent l="0" t="0" r="12065" b="16510"/>
                <wp:wrapNone/>
                <wp:docPr id="620663770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4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4419" w14:textId="6C8D4CE6" w:rsidR="00927040" w:rsidRPr="000B6036" w:rsidRDefault="00927040" w:rsidP="0092704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39B6" id="_x0000_s1092" style="position:absolute;margin-left:0;margin-top:238.65pt;width:54.6pt;height:19.7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" fillcolor="#10acea" strokecolor="#030e13 [484]" strokeweight="1pt">
                <v:textbox>
                  <w:txbxContent>
                    <w:p w14:paraId="69584419" w14:textId="6C8D4CE6" w:rsidR="00927040" w:rsidRPr="000B6036" w:rsidRDefault="00927040" w:rsidP="00927040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Tic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DEAF0B" wp14:editId="183A6C6F">
                <wp:simplePos x="0" y="0"/>
                <wp:positionH relativeFrom="column">
                  <wp:posOffset>896010</wp:posOffset>
                </wp:positionH>
                <wp:positionV relativeFrom="paragraph">
                  <wp:posOffset>3043317</wp:posOffset>
                </wp:positionV>
                <wp:extent cx="693384" cy="250441"/>
                <wp:effectExtent l="0" t="0" r="12065" b="16510"/>
                <wp:wrapNone/>
                <wp:docPr id="1728607690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4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ECFBF" w14:textId="536B854F" w:rsidR="00927040" w:rsidRPr="000B6036" w:rsidRDefault="00927040" w:rsidP="0092704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De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AF0B" id="_x0000_s1093" style="position:absolute;margin-left:70.55pt;margin-top:239.65pt;width:54.6pt;height:19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" fillcolor="#10acea" strokecolor="#030e13 [484]" strokeweight="1pt">
                <v:textbox>
                  <w:txbxContent>
                    <w:p w14:paraId="727ECFBF" w14:textId="536B854F" w:rsidR="00927040" w:rsidRPr="000B6036" w:rsidRDefault="00927040" w:rsidP="00927040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Devol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442218" wp14:editId="0F067FDC">
                <wp:simplePos x="0" y="0"/>
                <wp:positionH relativeFrom="column">
                  <wp:posOffset>228627</wp:posOffset>
                </wp:positionH>
                <wp:positionV relativeFrom="paragraph">
                  <wp:posOffset>3043317</wp:posOffset>
                </wp:positionV>
                <wp:extent cx="585043" cy="250190"/>
                <wp:effectExtent l="0" t="0" r="24765" b="16510"/>
                <wp:wrapNone/>
                <wp:docPr id="931653008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3" cy="250190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AABE0" w14:textId="35A808B3" w:rsidR="00927040" w:rsidRPr="000B6036" w:rsidRDefault="00927040" w:rsidP="00927040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ti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2218" id="_x0000_s1094" style="position:absolute;margin-left:18pt;margin-top:239.65pt;width:46.05pt;height:19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" fillcolor="#10acea" strokecolor="#030e13 [484]" strokeweight="1pt">
                <v:textbox>
                  <w:txbxContent>
                    <w:p w14:paraId="6CFAABE0" w14:textId="35A808B3" w:rsidR="00927040" w:rsidRPr="000B6036" w:rsidRDefault="00927040" w:rsidP="00927040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ti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8DA657E" wp14:editId="6A869EB5">
                <wp:simplePos x="0" y="0"/>
                <wp:positionH relativeFrom="column">
                  <wp:posOffset>592455</wp:posOffset>
                </wp:positionH>
                <wp:positionV relativeFrom="paragraph">
                  <wp:posOffset>95885</wp:posOffset>
                </wp:positionV>
                <wp:extent cx="4323080" cy="1732280"/>
                <wp:effectExtent l="0" t="0" r="20320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1732280"/>
                          <a:chOff x="424160" y="-67698"/>
                          <a:chExt cx="4325913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1CF0278F" w:rsidR="00187619" w:rsidRPr="008555A1" w:rsidRDefault="004A7A24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quipos de 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7"/>
                            <a:ext cx="1201343" cy="232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555A1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555A1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0B6036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0B6036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095" style="position:absolute;margin-left:46.65pt;margin-top:7.55pt;width:340.4pt;height:136.4pt;z-index:251752448;mso-width-relative:margin;mso-height-relative:margin" coordorigin="4241,-676" coordsize="43259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">
                <v:shape id="_x0000_s1096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1CF0278F" w:rsidR="00187619" w:rsidRPr="008555A1" w:rsidRDefault="004A7A24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quipos de red</w:t>
                        </w:r>
                      </w:p>
                    </w:txbxContent>
                  </v:textbox>
                </v:shape>
                <v:shape id="_x0000_s1097" type="#_x0000_t202" style="position:absolute;left:5391;top:350;width:120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555A1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555A1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rect id="_x0000_s1098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0B6036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0B6036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6CCC" wp14:editId="46A6F383">
                <wp:simplePos x="0" y="0"/>
                <wp:positionH relativeFrom="column">
                  <wp:posOffset>441849</wp:posOffset>
                </wp:positionH>
                <wp:positionV relativeFrom="paragraph">
                  <wp:posOffset>1944680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099" type="#_x0000_t202" style="position:absolute;margin-left:34.8pt;margin-top:153.1pt;width:391.15pt;height:72.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CbMgIAAFw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 w:rsidR="00726DA7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3D3FE9C" wp14:editId="77197D2C">
                <wp:simplePos x="0" y="0"/>
                <wp:positionH relativeFrom="column">
                  <wp:posOffset>289298</wp:posOffset>
                </wp:positionH>
                <wp:positionV relativeFrom="paragraph">
                  <wp:posOffset>20044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7CAE50F" w:rsidR="00D273E8" w:rsidRPr="00E9524C" w:rsidRDefault="004A7A24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íne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C7E67EC" w14:textId="7DB4F813" w:rsidR="00D273E8" w:rsidRPr="00E9524C" w:rsidRDefault="004A7A24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Á</w:t>
                                </w:r>
                                <w:r w:rsidR="00E5703B">
                                  <w:rPr>
                                    <w:sz w:val="16"/>
                                    <w:szCs w:val="16"/>
                                  </w:rPr>
                                  <w:t>re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CBBB2A7" w14:textId="6EEC930C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Depar</w:t>
                                </w:r>
                                <w:r w:rsidR="004A7A24">
                                  <w:rPr>
                                    <w:sz w:val="16"/>
                                    <w:szCs w:val="16"/>
                                  </w:rPr>
                                  <w:t>tamento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C1E9734" w14:textId="1ACDAA00" w:rsidR="00D273E8" w:rsidRPr="00E9524C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4A7A24">
                                  <w:rPr>
                                    <w:sz w:val="16"/>
                                    <w:szCs w:val="16"/>
                                  </w:rPr>
                                  <w:t>ombre</w:t>
                                </w:r>
                                <w:r w:rsidRPr="00E9524C">
                                  <w:rPr>
                                    <w:sz w:val="16"/>
                                    <w:szCs w:val="16"/>
                                  </w:rPr>
                                  <w:t>/ Posi</w:t>
                                </w:r>
                                <w:r w:rsidR="004A7A24">
                                  <w:rPr>
                                    <w:sz w:val="16"/>
                                    <w:szCs w:val="16"/>
                                  </w:rPr>
                                  <w:t>ción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8409677" w14:textId="0C0A8777" w:rsidR="00D273E8" w:rsidRPr="00E9524C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status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993DCA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6" y="592898"/>
                              <a:ext cx="1355542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Hostname</w:t>
                                </w:r>
                                <w:proofErr w:type="spellEnd"/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5A33484A" w14:textId="566B840F" w:rsidR="00D273E8" w:rsidRPr="00D273E8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ipo de computador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C6931BF" w14:textId="28CA506A" w:rsidR="00D273E8" w:rsidRPr="00D273E8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arca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AA657AF" w14:textId="0BACC549" w:rsidR="00D273E8" w:rsidRPr="00D273E8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273E8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o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7647FDB6" w:rsidR="00D273E8" w:rsidRPr="00D273E8" w:rsidRDefault="00726DA7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Etiqueta de servicio</w:t>
                                </w:r>
                                <w:r w:rsidR="007B716C" w:rsidRPr="00E9524C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993DCA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638D2A77" w:rsidR="00C61E9C" w:rsidRPr="00C61E9C" w:rsidRDefault="00726DA7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Código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xpres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659B566" w14:textId="267B7C1D" w:rsidR="00983548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Proces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ador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EF26E91" w14:textId="716F8BBA" w:rsidR="00983548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Genera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ó</w:t>
                                </w: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n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D108FC6" w14:textId="5D7A3A4B" w:rsidR="00983548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Memor</w:t>
                                </w:r>
                                <w:r w:rsidR="00726DA7">
                                  <w:rPr>
                                    <w:sz w:val="16"/>
                                    <w:szCs w:val="16"/>
                                  </w:rPr>
                                  <w:t>ia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7E8A046" w14:textId="39BC1D12" w:rsidR="00E5703B" w:rsidRPr="00E5703B" w:rsidRDefault="0092704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lmacenamiento</w:t>
                                </w:r>
                                <w:r w:rsidR="001C72A0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27D3B39" w14:textId="5D9E7D27" w:rsidR="00C61E9C" w:rsidRPr="00E5703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5DD35CC4" w:rsidR="0068005B" w:rsidRPr="00E5703B" w:rsidRDefault="00927040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istema Operativo</w:t>
                                </w:r>
                                <w:r w:rsidR="0068005B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3B1A4D5" w14:textId="5388384C" w:rsidR="007B716C" w:rsidRPr="00E5703B" w:rsidRDefault="0092704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rgador</w:t>
                                </w:r>
                                <w:r w:rsidR="007B716C"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E5703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IPv4/v6:</w:t>
                                </w:r>
                              </w:p>
                              <w:p w14:paraId="3D73E83A" w14:textId="4C9E5F20" w:rsidR="007B716C" w:rsidRPr="00E5703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Observa</w:t>
                                </w:r>
                                <w:r w:rsidR="00927040">
                                  <w:rPr>
                                    <w:sz w:val="16"/>
                                    <w:szCs w:val="16"/>
                                  </w:rPr>
                                  <w:t>ciones</w:t>
                                </w:r>
                                <w:r w:rsidRPr="00E5703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00" style="position:absolute;margin-left:22.8pt;margin-top:15.8pt;width:373.5pt;height:127.85pt;z-index:251827200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">
                <v:group id="Grupo 47" o:spid="_x0000_s1101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02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">
                    <v:imagedata r:id="rId39" o:title="Expulsar"/>
                  </v:shape>
                  <v:shape id="Cuadro de texto 31" o:spid="_x0000_s1103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7CAE50F" w:rsidR="00D273E8" w:rsidRPr="00E9524C" w:rsidRDefault="004A7A24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sz w:val="16"/>
                              <w:szCs w:val="16"/>
                            </w:rPr>
                            <w:t>íne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C7E67EC" w14:textId="7DB4F813" w:rsidR="00D273E8" w:rsidRPr="00E9524C" w:rsidRDefault="004A7A24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Á</w:t>
                          </w:r>
                          <w:r w:rsidR="00E5703B">
                            <w:rPr>
                              <w:sz w:val="16"/>
                              <w:szCs w:val="16"/>
                            </w:rPr>
                            <w:t>re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CBBB2A7" w14:textId="6EEC930C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Depar</w:t>
                          </w:r>
                          <w:r w:rsidR="004A7A24">
                            <w:rPr>
                              <w:sz w:val="16"/>
                              <w:szCs w:val="16"/>
                            </w:rPr>
                            <w:t>tamento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C1E9734" w14:textId="1ACDAA00" w:rsidR="00D273E8" w:rsidRPr="00E9524C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9524C">
                            <w:rPr>
                              <w:sz w:val="16"/>
                              <w:szCs w:val="16"/>
                            </w:rPr>
                            <w:t>N</w:t>
                          </w:r>
                          <w:r w:rsidR="004A7A24">
                            <w:rPr>
                              <w:sz w:val="16"/>
                              <w:szCs w:val="16"/>
                            </w:rPr>
                            <w:t>ombre</w:t>
                          </w:r>
                          <w:r w:rsidRPr="00E9524C">
                            <w:rPr>
                              <w:sz w:val="16"/>
                              <w:szCs w:val="16"/>
                            </w:rPr>
                            <w:t>/ Posi</w:t>
                          </w:r>
                          <w:r w:rsidR="004A7A24">
                            <w:rPr>
                              <w:sz w:val="16"/>
                              <w:szCs w:val="16"/>
                            </w:rPr>
                            <w:t>ción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8409677" w14:textId="0C0A8777" w:rsidR="00D273E8" w:rsidRPr="00E9524C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status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993DCA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04" type="#_x0000_t202" style="position:absolute;left:12400;top:5928;width:13556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273E8">
                            <w:rPr>
                              <w:sz w:val="16"/>
                              <w:szCs w:val="16"/>
                            </w:rPr>
                            <w:t>Hostname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5A33484A" w14:textId="566B840F" w:rsidR="00D273E8" w:rsidRPr="00D273E8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ipo de computador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C6931BF" w14:textId="28CA506A" w:rsidR="00D273E8" w:rsidRPr="00D273E8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rca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AA657AF" w14:textId="0BACC549" w:rsidR="00D273E8" w:rsidRPr="00D273E8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D273E8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7647FDB6" w:rsidR="00D273E8" w:rsidRPr="00D273E8" w:rsidRDefault="00726DA7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tiqueta de servicio</w:t>
                          </w:r>
                          <w:r w:rsidR="007B716C" w:rsidRPr="00E9524C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993DCA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05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638D2A77" w:rsidR="00C61E9C" w:rsidRPr="00C61E9C" w:rsidRDefault="00726DA7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ódigo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expre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659B566" w14:textId="267B7C1D" w:rsidR="00983548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Proces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ador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EF26E91" w14:textId="716F8BBA" w:rsidR="00983548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Genera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03B"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ó</w:t>
                          </w:r>
                          <w:r w:rsidRPr="00E5703B">
                            <w:rPr>
                              <w:sz w:val="16"/>
                              <w:szCs w:val="16"/>
                            </w:rPr>
                            <w:t>n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D108FC6" w14:textId="5D7A3A4B" w:rsidR="00983548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Memor</w:t>
                          </w:r>
                          <w:r w:rsidR="00726DA7">
                            <w:rPr>
                              <w:sz w:val="16"/>
                              <w:szCs w:val="16"/>
                            </w:rPr>
                            <w:t>ia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7E8A046" w14:textId="39BC1D12" w:rsidR="00E5703B" w:rsidRPr="00E5703B" w:rsidRDefault="0092704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lmacenamiento</w:t>
                          </w:r>
                          <w:r w:rsidR="001C72A0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27D3B39" w14:textId="5D9E7D27" w:rsidR="00C61E9C" w:rsidRPr="00E5703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06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5DD35CC4" w:rsidR="0068005B" w:rsidRPr="00E5703B" w:rsidRDefault="00927040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istema Operativo</w:t>
                          </w:r>
                          <w:r w:rsidR="0068005B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3B1A4D5" w14:textId="5388384C" w:rsidR="007B716C" w:rsidRPr="00E5703B" w:rsidRDefault="0092704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gador</w:t>
                          </w:r>
                          <w:r w:rsidR="007B716C"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EF85760" w14:textId="0B6DE747" w:rsidR="007B716C" w:rsidRPr="00E5703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IPv4/v6:</w:t>
                          </w:r>
                        </w:p>
                        <w:p w14:paraId="3D73E83A" w14:textId="4C9E5F20" w:rsidR="007B716C" w:rsidRPr="00E5703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E5703B">
                            <w:rPr>
                              <w:sz w:val="16"/>
                              <w:szCs w:val="16"/>
                            </w:rPr>
                            <w:t>Observa</w:t>
                          </w:r>
                          <w:r w:rsidR="00927040">
                            <w:rPr>
                              <w:sz w:val="16"/>
                              <w:szCs w:val="16"/>
                            </w:rPr>
                            <w:t>ciones</w:t>
                          </w:r>
                          <w:r w:rsidRPr="00E5703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rect id="Rectángulo 45" o:spid="_x0000_s1107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08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09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10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">
                    <v:imagedata r:id="rId40" o:title="Encender"/>
                  </v:shape>
                  <v:rect id="Rectángulo 45" o:spid="_x0000_s1111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12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13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14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15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16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17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18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19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20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21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122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123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124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125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126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4A7A2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E67233" wp14:editId="7B186939">
                <wp:simplePos x="0" y="0"/>
                <wp:positionH relativeFrom="column">
                  <wp:posOffset>800512</wp:posOffset>
                </wp:positionH>
                <wp:positionV relativeFrom="paragraph">
                  <wp:posOffset>359974</wp:posOffset>
                </wp:positionV>
                <wp:extent cx="1051089" cy="0"/>
                <wp:effectExtent l="0" t="0" r="0" b="0"/>
                <wp:wrapNone/>
                <wp:docPr id="780217036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89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8A0A6" id="Conector recto 123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05pt,28.35pt" to="145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6704D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191CA3" wp14:editId="0ADEBD80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0B6036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27" style="position:absolute;margin-left:349.55pt;margin-top:239.75pt;width:70.65pt;height:19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DCOrKIiAIAAGo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0B6036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187619" w:rsidRPr="003F7ACC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555A1" w:rsidRPr="008555A1">
        <w:rPr>
          <w:color w:val="0D0D0D" w:themeColor="text1" w:themeTint="F2"/>
        </w:rPr>
        <w:t>Frontend para el Submenú de CISCO del administrador</w:t>
      </w:r>
    </w:p>
    <w:p w14:paraId="6C49F7CD" w14:textId="5A1D1D94" w:rsidR="008555A1" w:rsidRDefault="006738D0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912F98" wp14:editId="78375354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7AD18F" id="Rectángulo 108" o:spid="_x0000_s1026" style="position:absolute;margin-left:28pt;margin-top:134.6pt;width:143.65pt;height:8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81286" wp14:editId="15393584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E47FD" id="Rectángulo 108" o:spid="_x0000_s1026" style="position:absolute;margin-left:27.85pt;margin-top:86.1pt;width:143.65pt;height:8.5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EA30C2" wp14:editId="1D2679C8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8C802" id="Rectángulo 108" o:spid="_x0000_s1026" style="position:absolute;margin-left:28.2pt;margin-top:110.35pt;width:143.65pt;height:8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69B625" wp14:editId="218DC837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86FBE" id="Rectángulo 108" o:spid="_x0000_s1026" style="position:absolute;margin-left:28pt;margin-top:160.2pt;width:143.65pt;height:8.5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2ECB71" wp14:editId="2F59394D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630005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128" type="#_x0000_t202" style="position:absolute;margin-left:260.05pt;margin-top:90pt;width:118.05pt;height:19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v1HAIAADQEAAAOAAAAZHJzL2Uyb0RvYy54bWysU02P2yAQvVfqf0DcGzuJN2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" filled="f" stroked="f" strokeweight=".5pt">
                <v:textbox>
                  <w:txbxContent>
                    <w:p w14:paraId="42FFF25F" w14:textId="1B146DAF" w:rsidR="00630005" w:rsidRPr="00630005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0005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373E8B" wp14:editId="471640F0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630005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630005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630005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630005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630005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630005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52CD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E21644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Rectángulo 107" o:spid="_x0000_s1129" style="position:absolute;margin-left:190.3pt;margin-top:109.15pt;width:255.05pt;height:130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630005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630005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630005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630005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630005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52CD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E21644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AD4C2CD" wp14:editId="233A2DBD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6B33" id="Rectángulo 100" o:spid="_x0000_s1026" style="position:absolute;margin-left:216.85pt;margin-top:70.8pt;width:154.1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>
        <w:rPr>
          <w:noProof/>
        </w:rPr>
        <w:drawing>
          <wp:anchor distT="0" distB="0" distL="114300" distR="114300" simplePos="0" relativeHeight="251875328" behindDoc="0" locked="0" layoutInCell="1" allowOverlap="1" wp14:anchorId="284E97CD" wp14:editId="2E9CCF93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E19B07" wp14:editId="71938443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52CD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570A763C" w:rsidR="00852CD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Marca:</w:t>
                            </w:r>
                          </w:p>
                          <w:p w14:paraId="18E86E78" w14:textId="6408E6A4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Modelo:</w:t>
                            </w:r>
                          </w:p>
                          <w:p w14:paraId="47CEE493" w14:textId="7B9A284C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N:</w:t>
                            </w:r>
                          </w:p>
                          <w:p w14:paraId="0DA9F697" w14:textId="1A3B9A46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467CD8EF" w:rsidR="00852CD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53C1">
                              <w:rPr>
                                <w:color w:val="0D0D0D" w:themeColor="text1" w:themeTint="F2"/>
                                <w:highlight w:val="green"/>
                              </w:rPr>
                              <w:t>Editar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53C1">
                              <w:rPr>
                                <w:color w:val="0D0D0D" w:themeColor="text1" w:themeTint="F2"/>
                                <w:highlight w:val="yellow"/>
                              </w:rPr>
                              <w:t>Nuevo</w:t>
                            </w:r>
                          </w:p>
                          <w:p w14:paraId="27DCAAC3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130" style="position:absolute;margin-left:19.7pt;margin-top:57.75pt;width:162.75pt;height:192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" filled="f" strokecolor="#030e13 [484]">
                <v:textbox>
                  <w:txbxContent>
                    <w:p w14:paraId="4766BDE1" w14:textId="77777777" w:rsidR="00852CDB" w:rsidRPr="00852CD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570A763C" w:rsidR="00852CD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Marca:</w:t>
                      </w:r>
                    </w:p>
                    <w:p w14:paraId="18E86E78" w14:textId="6408E6A4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Modelo:</w:t>
                      </w:r>
                    </w:p>
                    <w:p w14:paraId="47CEE493" w14:textId="7B9A284C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N:</w:t>
                      </w:r>
                    </w:p>
                    <w:p w14:paraId="0DA9F697" w14:textId="1A3B9A46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467CD8EF" w:rsidR="00852CD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    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53C1">
                        <w:rPr>
                          <w:color w:val="0D0D0D" w:themeColor="text1" w:themeTint="F2"/>
                          <w:highlight w:val="green"/>
                        </w:rPr>
                        <w:t>Editar</w:t>
                      </w:r>
                      <w:r>
                        <w:rPr>
                          <w:color w:val="0D0D0D" w:themeColor="text1" w:themeTint="F2"/>
                        </w:rPr>
                        <w:t xml:space="preserve">     </w:t>
                      </w: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53C1">
                        <w:rPr>
                          <w:color w:val="0D0D0D" w:themeColor="text1" w:themeTint="F2"/>
                          <w:highlight w:val="yellow"/>
                        </w:rPr>
                        <w:t>Nuevo</w:t>
                      </w:r>
                    </w:p>
                    <w:p w14:paraId="27DCAAC3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E68471" wp14:editId="4345FE05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B054DC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131" type="#_x0000_t202" style="position:absolute;margin-left:327.7pt;margin-top:20.9pt;width:75.2pt;height:20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" fillcolor="white [3201]" stroked="f" strokeweight=".5pt">
                <v:textbox>
                  <w:txbxContent>
                    <w:p w14:paraId="632D79E0" w14:textId="77777777" w:rsidR="00DE3A1B" w:rsidRPr="00B054DC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6666C7" wp14:editId="6F2ECD12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2F9F2" id="Conector recto 37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>
        <w:rPr>
          <w:noProof/>
        </w:rPr>
        <w:drawing>
          <wp:anchor distT="0" distB="0" distL="114300" distR="114300" simplePos="0" relativeHeight="251857920" behindDoc="0" locked="0" layoutInCell="1" allowOverlap="1" wp14:anchorId="79B5E32C" wp14:editId="717E21C6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CB99690" wp14:editId="2A04958D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555A1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5A1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132" type="#_x0000_t202" style="position:absolute;margin-left:41.55pt;margin-top:15.05pt;width:133.8pt;height:23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BoiB9W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555A1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555A1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73982F" wp14:editId="131F9FA0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555A1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55A1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133" type="#_x0000_t202" style="position:absolute;margin-left:32.75pt;margin-top:6.25pt;width:118.05pt;height:19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cDGwIAADQ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" filled="f" stroked="f" strokeweight=".5pt">
                <v:textbox>
                  <w:txbxContent>
                    <w:p w14:paraId="293F013F" w14:textId="77777777" w:rsidR="00C93C02" w:rsidRPr="008555A1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555A1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555A1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50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Default="00DE3A1B" w:rsidP="00EF03AD"/>
    <w:p w14:paraId="5CB4C302" w14:textId="504838D1" w:rsidR="00CC1DC3" w:rsidRPr="00CC1DC3" w:rsidRDefault="00CC1DC3" w:rsidP="00CC1DC3">
      <w:r w:rsidRPr="00CC1DC3">
        <w:lastRenderedPageBreak/>
        <w:t>Frontend para visualizar los usuarios registrados de administración de TI</w:t>
      </w:r>
    </w:p>
    <w:p w14:paraId="25A76522" w14:textId="633AE29A" w:rsidR="004A091C" w:rsidRDefault="00173817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F96260" wp14:editId="2A50F2FB">
                <wp:simplePos x="0" y="0"/>
                <wp:positionH relativeFrom="column">
                  <wp:posOffset>2470785</wp:posOffset>
                </wp:positionH>
                <wp:positionV relativeFrom="paragraph">
                  <wp:posOffset>3045460</wp:posOffset>
                </wp:positionV>
                <wp:extent cx="624840" cy="218440"/>
                <wp:effectExtent l="0" t="0" r="22860" b="10160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18440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371A71" w:rsidRDefault="0046010B" w:rsidP="00371A7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71A7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135" type="#_x0000_t202" style="position:absolute;margin-left:194.55pt;margin-top:239.8pt;width:49.2pt;height:1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" fillcolor="#10acea" strokeweight=".5pt">
                <v:textbox>
                  <w:txbxContent>
                    <w:p w14:paraId="7B50647E" w14:textId="3C86C663" w:rsidR="0046010B" w:rsidRPr="00371A71" w:rsidRDefault="0046010B" w:rsidP="00371A7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71A71">
                        <w:rPr>
                          <w:b/>
                          <w:bCs/>
                          <w:sz w:val="16"/>
                          <w:szCs w:val="16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371A71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64DDB13" wp14:editId="4D38CC50">
                <wp:simplePos x="0" y="0"/>
                <wp:positionH relativeFrom="column">
                  <wp:posOffset>155812</wp:posOffset>
                </wp:positionH>
                <wp:positionV relativeFrom="paragraph">
                  <wp:posOffset>317388</wp:posOffset>
                </wp:positionV>
                <wp:extent cx="4804519" cy="2990371"/>
                <wp:effectExtent l="0" t="0" r="15240" b="1968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4519" cy="2990371"/>
                          <a:chOff x="10081" y="-9331"/>
                          <a:chExt cx="4805974" cy="2990478"/>
                        </a:xfrm>
                      </wpg:grpSpPr>
                      <wpg:grpSp>
                        <wpg:cNvPr id="281496587" name="Grupo 60"/>
                        <wpg:cNvGrpSpPr/>
                        <wpg:grpSpPr>
                          <a:xfrm>
                            <a:off x="3530158" y="-9331"/>
                            <a:ext cx="990859" cy="552335"/>
                            <a:chOff x="-489969" y="-9336"/>
                            <a:chExt cx="990984" cy="552624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-489969" y="0"/>
                              <a:ext cx="990984" cy="543288"/>
                              <a:chOff x="-454702" y="0"/>
                              <a:chExt cx="990984" cy="543288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-454702" y="42126"/>
                                <a:ext cx="983740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371A71" w:rsidRDefault="00114033" w:rsidP="00371A71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371A71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BC1D81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96DAC541-7B7A-43D3-8B79-37D633B846F1}">
                                  <asvg:svgBlip xmlns:asvg="http://schemas.microsoft.com/office/drawing/2016/SVG/main" r:embed="rId5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50083" y="-9336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145942" y="601362"/>
                            <a:ext cx="1670113" cy="2025419"/>
                            <a:chOff x="-907" y="0"/>
                            <a:chExt cx="1662353" cy="2025461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-907" y="0"/>
                              <a:ext cx="1662353" cy="2025461"/>
                              <a:chOff x="-907" y="0"/>
                              <a:chExt cx="1662522" cy="182979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-907" y="0"/>
                                <a:ext cx="1662522" cy="18297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uevo Usuario</w:t>
                                  </w:r>
                                </w:p>
                                <w:p w14:paraId="7D5C9895" w14:textId="62E00A98" w:rsidR="00AC498A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úmero de colaborador:</w:t>
                                  </w:r>
                                </w:p>
                                <w:p w14:paraId="435823C8" w14:textId="77777777" w:rsidR="00371A71" w:rsidRPr="00371A71" w:rsidRDefault="00371A71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09930DF" w14:textId="146B2024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Nombre:</w:t>
                                  </w:r>
                                </w:p>
                                <w:p w14:paraId="680A6259" w14:textId="7777777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1F12307C" w14:textId="5084A9E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Rol:</w:t>
                                  </w:r>
                                </w:p>
                                <w:p w14:paraId="69BC4F0F" w14:textId="77777777" w:rsidR="00371A71" w:rsidRPr="00371A71" w:rsidRDefault="00371A71">
                                  <w:pPr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6DFB306B" w14:textId="4D6FBA9C" w:rsidR="00371A71" w:rsidRPr="00371A71" w:rsidRDefault="00371A71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Área</w:t>
                                  </w:r>
                                </w:p>
                                <w:p w14:paraId="50E9D821" w14:textId="7777777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49BD3098" w14:textId="399399F7" w:rsidR="00AC498A" w:rsidRPr="00371A71" w:rsidRDefault="00AC498A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371A71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 flipV="1">
                                <a:off x="8586" y="14163"/>
                                <a:ext cx="1634951" cy="3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96715" y="38972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96715" y="74751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96715" y="1102614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96714" y="1442818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584349" y="2691001"/>
                            <a:ext cx="955560" cy="290146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Default="000B6036" w:rsidP="000B6036">
                              <w:pPr>
                                <w:jc w:val="center"/>
                              </w:pPr>
                              <w: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77B60019" w:rsidR="00EB33ED" w:rsidRPr="007E33F2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6.8pt;height:16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53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7E33F2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>
                                <w:rPr>
                                  <w:sz w:val="20"/>
                                  <w:szCs w:val="20"/>
                                </w:rPr>
                                <w:t xml:space="preserve">r        </w:t>
                              </w:r>
                              <w:proofErr w:type="gramStart"/>
                              <w:r w:rsidR="00EB33ED">
                                <w:rPr>
                                  <w:sz w:val="20"/>
                                  <w:szCs w:val="20"/>
                                </w:rPr>
                                <w:t xml:space="preserve">   “</w:t>
                              </w:r>
                              <w:proofErr w:type="gramEnd"/>
                              <w:r w:rsidR="00EB33ED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10081" y="1031875"/>
                            <a:ext cx="3023046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806"/>
                                <w:gridCol w:w="457"/>
                                <w:gridCol w:w="552"/>
                                <w:gridCol w:w="1064"/>
                                <w:gridCol w:w="228"/>
                                <w:gridCol w:w="228"/>
                              </w:tblGrid>
                              <w:tr w:rsidR="002101AC" w14:paraId="68089094" w14:textId="37B5A5D5" w:rsidTr="002101AC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22AC31DF" w14:textId="3771CEA7" w:rsidR="002101AC" w:rsidRPr="00EB33ED" w:rsidRDefault="002101AC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43020A5C" w14:textId="42FB00AF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429" w:type="dxa"/>
                                  </w:tcPr>
                                  <w:p w14:paraId="4DE6AA95" w14:textId="706FD270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64" w:type="dxa"/>
                                  </w:tcPr>
                                  <w:p w14:paraId="79C725F8" w14:textId="7DF57DC3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B33ED"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C0A12FE" w14:textId="77777777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EA7B52B" w14:textId="77777777" w:rsidR="002101AC" w:rsidRPr="00EB33ED" w:rsidRDefault="002101AC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2101AC" w14:paraId="67E82ABE" w14:textId="12DE15D4" w:rsidTr="002101A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2B9F76C7" w14:textId="399627C6" w:rsidR="002101AC" w:rsidRDefault="002101AC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1F9C712F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</w:tcPr>
                                  <w:p w14:paraId="7E1EEDEA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4" w:type="dxa"/>
                                  </w:tcPr>
                                  <w:p w14:paraId="017E5DFC" w14:textId="252B0300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F2A6F81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6CF82C5F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2101AC" w14:paraId="4FA43806" w14:textId="07CB27DC" w:rsidTr="002101AC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0BC9C95" w14:textId="77777777" w:rsidR="002101AC" w:rsidRDefault="002101AC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6ECFD219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</w:tcPr>
                                  <w:p w14:paraId="4A9D3F05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4" w:type="dxa"/>
                                  </w:tcPr>
                                  <w:p w14:paraId="08195A27" w14:textId="039A1ED3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77A92250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17C4D367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2101AC" w14:paraId="3B7122ED" w14:textId="74EEDDE6" w:rsidTr="002101A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628EC85" w14:textId="77777777" w:rsidR="002101AC" w:rsidRDefault="002101AC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7B06837A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</w:tcPr>
                                  <w:p w14:paraId="24A309BA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4" w:type="dxa"/>
                                  </w:tcPr>
                                  <w:p w14:paraId="3EE21F57" w14:textId="0D878FC4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3D91E6E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0AC3A556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2101AC" w14:paraId="561A4F98" w14:textId="0EAA938F" w:rsidTr="002101AC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4C5C8C30" w14:textId="77777777" w:rsidR="002101AC" w:rsidRDefault="002101AC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157AED20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</w:tcPr>
                                  <w:p w14:paraId="5AB1CE96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4" w:type="dxa"/>
                                  </w:tcPr>
                                  <w:p w14:paraId="7A80D217" w14:textId="1DB8EEE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3B08A7CE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0EB9B15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2101AC" w14:paraId="3FE3C16D" w14:textId="29A94F12" w:rsidTr="002101A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08E0A9E" w14:textId="77777777" w:rsidR="002101AC" w:rsidRDefault="002101AC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743A2018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</w:tcPr>
                                  <w:p w14:paraId="636261AD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4" w:type="dxa"/>
                                  </w:tcPr>
                                  <w:p w14:paraId="6FE5801B" w14:textId="724F32F2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2707921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F4B223B" w14:textId="77777777" w:rsidR="002101AC" w:rsidRDefault="002101A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2101AC" w14:paraId="649F779F" w14:textId="606D1037" w:rsidTr="002101AC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6C89FE0D" w14:textId="77777777" w:rsidR="002101AC" w:rsidRDefault="002101AC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04E43C3A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29" w:type="dxa"/>
                                  </w:tcPr>
                                  <w:p w14:paraId="46255E73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4" w:type="dxa"/>
                                  </w:tcPr>
                                  <w:p w14:paraId="38FC4B04" w14:textId="504A1C1D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41D6B30B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289" w:type="dxa"/>
                                  </w:tcPr>
                                  <w:p w14:paraId="53140591" w14:textId="77777777" w:rsidR="002101AC" w:rsidRDefault="002101A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179890" y="770677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149879" y="756739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Default="0046010B" w:rsidP="0046010B"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 w:rsidRPr="0046010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7435" y="776608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135" style="position:absolute;margin-left:12.25pt;margin-top:25pt;width:378.3pt;height:235.45pt;z-index:251834368;mso-width-relative:margin;mso-height-relative:margin" coordorigin="100,-93" coordsize="48059,299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">
                <v:group id="Grupo 60" o:spid="_x0000_s1136" style="position:absolute;left:35301;top:-93;width:9909;height:5523" coordorigin="-4899,-93" coordsize="9909,5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137" style="position:absolute;left:-4899;width:9909;height:5432" coordorigin="-4547" coordsize="9909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138" style="position:absolute;left:-4547;top:421;width:9837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371A71" w:rsidRDefault="00114033" w:rsidP="00371A71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371A71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139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BC1D81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140" type="#_x0000_t75" alt="Usuarios" style="position:absolute;left:-3500;top:-93;width:4037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">
                    <v:imagedata r:id="rId54" o:title="Usuarios"/>
                  </v:shape>
                </v:group>
                <v:group id="Grupo 61" o:spid="_x0000_s1141" style="position:absolute;left:31459;top:6013;width:16701;height:20254" coordorigin="-9" coordsize="16623,2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142" style="position:absolute;left:-9;width:16623;height:20254" coordorigin="-9" coordsize="16625,18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143" type="#_x0000_t202" style="position:absolute;left:-9;width:16625;height:1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371A71" w:rsidRDefault="00AC498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evo Usuario</w:t>
                            </w:r>
                          </w:p>
                          <w:p w14:paraId="7D5C9895" w14:textId="62E00A98" w:rsidR="00AC498A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úmero de colaborador:</w:t>
                            </w:r>
                          </w:p>
                          <w:p w14:paraId="435823C8" w14:textId="77777777" w:rsidR="00371A71" w:rsidRPr="00371A71" w:rsidRDefault="00371A71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109930DF" w14:textId="146B2024" w:rsidR="00AC498A" w:rsidRPr="00371A71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ombre:</w:t>
                            </w:r>
                          </w:p>
                          <w:p w14:paraId="680A6259" w14:textId="77777777" w:rsidR="00AC498A" w:rsidRPr="00371A71" w:rsidRDefault="00AC498A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1F12307C" w14:textId="5084A9E7" w:rsidR="00AC498A" w:rsidRPr="00371A71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ol:</w:t>
                            </w:r>
                          </w:p>
                          <w:p w14:paraId="69BC4F0F" w14:textId="77777777" w:rsidR="00371A71" w:rsidRPr="00371A71" w:rsidRDefault="00371A71">
                            <w:pP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6DFB306B" w14:textId="4D6FBA9C" w:rsidR="00371A71" w:rsidRPr="00371A71" w:rsidRDefault="00371A7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Área</w:t>
                            </w:r>
                          </w:p>
                          <w:p w14:paraId="50E9D821" w14:textId="77777777" w:rsidR="00AC498A" w:rsidRPr="00371A71" w:rsidRDefault="00AC498A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49BD3098" w14:textId="399399F7" w:rsidR="00AC498A" w:rsidRPr="00371A71" w:rsidRDefault="00AC498A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371A7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144" style="position:absolute;flip:y;visibility:visible;mso-wrap-style:square" from="85,141" to="1643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" strokecolor="#0f9ed5 [3207]" strokeweight="2pt">
                      <v:stroke joinstyle="miter"/>
                    </v:line>
                  </v:group>
                  <v:rect id="Rectángulo 59" o:spid="_x0000_s1145" style="position:absolute;left:967;top:3897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146" style="position:absolute;left:967;top:7475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147" style="position:absolute;left:967;top:11026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148" style="position:absolute;left:967;top:14428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149" style="position:absolute;left:35843;top:26910;width:9556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Default="000B6036" w:rsidP="000B6036">
                        <w:pPr>
                          <w:jc w:val="center"/>
                        </w:pPr>
                        <w:r>
                          <w:t>Registrar</w:t>
                        </w:r>
                      </w:p>
                    </w:txbxContent>
                  </v:textbox>
                </v:rect>
                <v:shape id="_x0000_s1150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77B60019" w:rsidR="00EB33ED" w:rsidRPr="007E33F2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6.8pt;height:16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53" o:title="" croptop="-3260f" cropbottom="-2935f" cropleft="-3260f" cropright="-2935f"/>
                            </v:shape>
                          </w:pict>
                        </w:r>
                        <w:r w:rsidR="007E33F2" w:rsidRPr="007E33F2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>
                          <w:rPr>
                            <w:sz w:val="20"/>
                            <w:szCs w:val="20"/>
                          </w:rPr>
                          <w:t xml:space="preserve">r        </w:t>
                        </w:r>
                        <w:proofErr w:type="gramStart"/>
                        <w:r w:rsidR="00EB33ED">
                          <w:rPr>
                            <w:sz w:val="20"/>
                            <w:szCs w:val="20"/>
                          </w:rPr>
                          <w:t xml:space="preserve">   “</w:t>
                        </w:r>
                        <w:proofErr w:type="gramEnd"/>
                        <w:r w:rsidR="00EB33ED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151" type="#_x0000_t202" style="position:absolute;left:100;top:10318;width:30231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31"/>
                          <w:gridCol w:w="806"/>
                          <w:gridCol w:w="457"/>
                          <w:gridCol w:w="552"/>
                          <w:gridCol w:w="1064"/>
                          <w:gridCol w:w="228"/>
                          <w:gridCol w:w="228"/>
                        </w:tblGrid>
                        <w:tr w:rsidR="002101AC" w14:paraId="68089094" w14:textId="37B5A5D5" w:rsidTr="002101AC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22AC31DF" w14:textId="3771CEA7" w:rsidR="002101AC" w:rsidRPr="00EB33ED" w:rsidRDefault="002101AC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06" w:type="dxa"/>
                            </w:tcPr>
                            <w:p w14:paraId="43020A5C" w14:textId="42FB00AF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429" w:type="dxa"/>
                            </w:tcPr>
                            <w:p w14:paraId="4DE6AA95" w14:textId="706FD270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64" w:type="dxa"/>
                            </w:tcPr>
                            <w:p w14:paraId="79C725F8" w14:textId="7DF57DC3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33ED"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6C0A12FE" w14:textId="77777777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4EA7B52B" w14:textId="77777777" w:rsidR="002101AC" w:rsidRPr="00EB33ED" w:rsidRDefault="002101AC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2101AC" w14:paraId="67E82ABE" w14:textId="12DE15D4" w:rsidTr="002101A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2B9F76C7" w14:textId="399627C6" w:rsidR="002101AC" w:rsidRDefault="002101AC"/>
                          </w:tc>
                          <w:tc>
                            <w:tcPr>
                              <w:tcW w:w="806" w:type="dxa"/>
                            </w:tcPr>
                            <w:p w14:paraId="1F9C712F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29" w:type="dxa"/>
                            </w:tcPr>
                            <w:p w14:paraId="7E1EEDEA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4" w:type="dxa"/>
                            </w:tcPr>
                            <w:p w14:paraId="017E5DFC" w14:textId="252B0300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3F2A6F81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6CF82C5F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2101AC" w14:paraId="4FA43806" w14:textId="07CB27DC" w:rsidTr="002101AC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0BC9C95" w14:textId="77777777" w:rsidR="002101AC" w:rsidRDefault="002101AC"/>
                          </w:tc>
                          <w:tc>
                            <w:tcPr>
                              <w:tcW w:w="806" w:type="dxa"/>
                            </w:tcPr>
                            <w:p w14:paraId="6ECFD219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29" w:type="dxa"/>
                            </w:tcPr>
                            <w:p w14:paraId="4A9D3F05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4" w:type="dxa"/>
                            </w:tcPr>
                            <w:p w14:paraId="08195A27" w14:textId="039A1ED3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77A92250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17C4D367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2101AC" w14:paraId="3B7122ED" w14:textId="74EEDDE6" w:rsidTr="002101A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628EC85" w14:textId="77777777" w:rsidR="002101AC" w:rsidRDefault="002101AC"/>
                          </w:tc>
                          <w:tc>
                            <w:tcPr>
                              <w:tcW w:w="806" w:type="dxa"/>
                            </w:tcPr>
                            <w:p w14:paraId="7B06837A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29" w:type="dxa"/>
                            </w:tcPr>
                            <w:p w14:paraId="24A309BA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4" w:type="dxa"/>
                            </w:tcPr>
                            <w:p w14:paraId="3EE21F57" w14:textId="0D878FC4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03D91E6E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0AC3A556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2101AC" w14:paraId="561A4F98" w14:textId="0EAA938F" w:rsidTr="002101AC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4C5C8C30" w14:textId="77777777" w:rsidR="002101AC" w:rsidRDefault="002101AC"/>
                          </w:tc>
                          <w:tc>
                            <w:tcPr>
                              <w:tcW w:w="806" w:type="dxa"/>
                            </w:tcPr>
                            <w:p w14:paraId="157AED20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29" w:type="dxa"/>
                            </w:tcPr>
                            <w:p w14:paraId="5AB1CE96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4" w:type="dxa"/>
                            </w:tcPr>
                            <w:p w14:paraId="7A80D217" w14:textId="1DB8EEE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3B08A7CE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40EB9B15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2101AC" w14:paraId="3FE3C16D" w14:textId="29A94F12" w:rsidTr="002101A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08E0A9E" w14:textId="77777777" w:rsidR="002101AC" w:rsidRDefault="002101AC"/>
                          </w:tc>
                          <w:tc>
                            <w:tcPr>
                              <w:tcW w:w="806" w:type="dxa"/>
                            </w:tcPr>
                            <w:p w14:paraId="743A2018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29" w:type="dxa"/>
                            </w:tcPr>
                            <w:p w14:paraId="636261AD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4" w:type="dxa"/>
                            </w:tcPr>
                            <w:p w14:paraId="6FE5801B" w14:textId="724F32F2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52707921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5F4B223B" w14:textId="77777777" w:rsidR="002101AC" w:rsidRDefault="002101A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2101AC" w14:paraId="649F779F" w14:textId="606D1037" w:rsidTr="002101AC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6C89FE0D" w14:textId="77777777" w:rsidR="002101AC" w:rsidRDefault="002101AC"/>
                          </w:tc>
                          <w:tc>
                            <w:tcPr>
                              <w:tcW w:w="806" w:type="dxa"/>
                            </w:tcPr>
                            <w:p w14:paraId="04E43C3A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29" w:type="dxa"/>
                            </w:tcPr>
                            <w:p w14:paraId="46255E73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4" w:type="dxa"/>
                            </w:tcPr>
                            <w:p w14:paraId="38FC4B04" w14:textId="504A1C1D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41D6B30B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289" w:type="dxa"/>
                            </w:tcPr>
                            <w:p w14:paraId="53140591" w14:textId="77777777" w:rsidR="002101AC" w:rsidRDefault="002101A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Default="00EB33ED"/>
                    </w:txbxContent>
                  </v:textbox>
                </v:shape>
                <v:rect id="_x0000_s1152" style="position:absolute;left:21798;top:770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153" style="position:absolute;left:21498;top:7567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Default="0046010B" w:rsidP="0046010B">
                        <w:r>
                          <w:rPr>
                            <w:noProof/>
                          </w:rPr>
                          <w:t xml:space="preserve">    </w:t>
                        </w:r>
                        <w:r w:rsidRPr="0046010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154" type="#_x0000_t75" alt="Lupa" style="position:absolute;left:19074;top:7766;width:1864;height: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">
                  <v:imagedata r:id="rId55" o:title="Lupa"/>
                </v:shape>
              </v:group>
            </w:pict>
          </mc:Fallback>
        </mc:AlternateContent>
      </w:r>
      <w:r w:rsidR="00371A7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30F98C" wp14:editId="07DA0B05">
                <wp:simplePos x="0" y="0"/>
                <wp:positionH relativeFrom="column">
                  <wp:posOffset>3388398</wp:posOffset>
                </wp:positionH>
                <wp:positionV relativeFrom="paragraph">
                  <wp:posOffset>2757702</wp:posOffset>
                </wp:positionV>
                <wp:extent cx="1492385" cy="114294"/>
                <wp:effectExtent l="0" t="0" r="0" b="0"/>
                <wp:wrapNone/>
                <wp:docPr id="79699077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85" cy="114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2E85F" id="Rectángulo 59" o:spid="_x0000_s1026" style="position:absolute;margin-left:266.8pt;margin-top:217.15pt;width:117.5pt;height: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" filled="f" strokecolor="black [3213]"/>
            </w:pict>
          </mc:Fallback>
        </mc:AlternateContent>
      </w:r>
      <w:r w:rsidR="00371A7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CC3261" wp14:editId="7C4FD93A">
                <wp:simplePos x="0" y="0"/>
                <wp:positionH relativeFrom="column">
                  <wp:posOffset>2780665</wp:posOffset>
                </wp:positionH>
                <wp:positionV relativeFrom="paragraph">
                  <wp:posOffset>1716924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Rectángulo 104" o:spid="_x0000_s1156" style="position:absolute;margin-left:218.95pt;margin-top:135.2pt;width:20.3pt;height: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" fillcolor="#e00" strokecolor="#e00" strokeweight="1.5pt">
                <v:textbox>
                  <w:txbxContent>
                    <w:p w14:paraId="68957A33" w14:textId="77777777" w:rsid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371A7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CAEF21" wp14:editId="7DA2F157">
                <wp:simplePos x="0" y="0"/>
                <wp:positionH relativeFrom="column">
                  <wp:posOffset>2459990</wp:posOffset>
                </wp:positionH>
                <wp:positionV relativeFrom="paragraph">
                  <wp:posOffset>1702694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F266E0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_x0000_s1157" style="position:absolute;margin-left:193.7pt;margin-top:134.05pt;width:21.55pt;height: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" fillcolor="#68b40c" strokecolor="#68b40c" strokeweight=".25pt">
                <v:textbox>
                  <w:txbxContent>
                    <w:p w14:paraId="16099232" w14:textId="77777777" w:rsid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F266E0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371A7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030678" wp14:editId="5BE9746E">
                <wp:simplePos x="0" y="0"/>
                <wp:positionH relativeFrom="column">
                  <wp:posOffset>2423354</wp:posOffset>
                </wp:positionH>
                <wp:positionV relativeFrom="paragraph">
                  <wp:posOffset>1694063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16638FB4" w:rsidR="00F266E0" w:rsidRPr="00F266E0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   </w:t>
                            </w: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F266E0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158" type="#_x0000_t202" style="position:absolute;margin-left:190.8pt;margin-top:133.4pt;width:56.75pt;height:1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" filled="f" stroked="f" strokeweight=".5pt">
                <v:textbox>
                  <w:txbxContent>
                    <w:p w14:paraId="25D6F322" w14:textId="16638FB4" w:rsidR="00F266E0" w:rsidRPr="00F266E0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   </w:t>
                      </w: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F266E0">
                        <w:rPr>
                          <w:rFonts w:ascii="Arial" w:hAnsi="Arial" w:cs="Arial"/>
                          <w:sz w:val="8"/>
                          <w:szCs w:val="8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 w:rsidR="00F266E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4AAF9B" wp14:editId="67EAADDE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B5C4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3F31E36" wp14:editId="311D0A12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F266E0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159" style="position:absolute;margin-left:33.35pt;margin-top:74.65pt;width:60.95pt;height:13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" filled="f" strokecolor="#adadad [2414]">
                <v:textbox>
                  <w:txbxContent>
                    <w:p w14:paraId="2C6477D1" w14:textId="134EDF5E" w:rsidR="00F266E0" w:rsidRPr="00F266E0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D32168" wp14:editId="3ED5B024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F266E0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F266E0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10"/>
                                <w:szCs w:val="10"/>
                              </w:rPr>
                              <w:t>rios a Mo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160" style="position:absolute;margin-left:25.1pt;margin-top:63pt;width:60.95pt;height:13.8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TTjMxX8CAABR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F266E0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F266E0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Usua</w:t>
                      </w:r>
                      <w:r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10"/>
                          <w:szCs w:val="10"/>
                        </w:rPr>
                        <w:t>rios a Mostrar</w:t>
                      </w:r>
                    </w:p>
                  </w:txbxContent>
                </v:textbox>
              </v:rect>
            </w:pict>
          </mc:Fallback>
        </mc:AlternateContent>
      </w:r>
      <w:r w:rsidR="00CC1DC3">
        <w:rPr>
          <w:noProof/>
        </w:rPr>
        <w:drawing>
          <wp:inline distT="0" distB="0" distL="0" distR="0" wp14:anchorId="6344D87F" wp14:editId="2E96447F">
            <wp:extent cx="5174991" cy="3117215"/>
            <wp:effectExtent l="171450" t="171450" r="197485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6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97" cy="312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Default="00BA5289" w:rsidP="00EF03AD"/>
    <w:p w14:paraId="13A78BAA" w14:textId="113D615F" w:rsidR="004A091C" w:rsidRDefault="00BA5289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ACD3E85" wp14:editId="51B4732D">
                <wp:simplePos x="0" y="0"/>
                <wp:positionH relativeFrom="column">
                  <wp:posOffset>215265</wp:posOffset>
                </wp:positionH>
                <wp:positionV relativeFrom="paragraph">
                  <wp:posOffset>1925955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Default="00BA5289"/>
                              </w:tc>
                            </w:tr>
                            <w:tr w:rsidR="00BA5289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Default="00BA5289"/>
                              </w:tc>
                            </w:tr>
                            <w:tr w:rsidR="00BA5289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Default="00BA5289"/>
                              </w:tc>
                            </w:tr>
                            <w:tr w:rsidR="00BA5289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Default="00BA5289"/>
                              </w:tc>
                            </w:tr>
                            <w:tr w:rsidR="00BA5289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Default="00BA5289"/>
                              </w:tc>
                            </w:tr>
                          </w:tbl>
                          <w:p w14:paraId="1AD70225" w14:textId="77777777" w:rsidR="00BA5289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160" type="#_x0000_t202" style="position:absolute;margin-left:16.95pt;margin-top:151.65pt;width:350.25pt;height:133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Default="00BA5289"/>
                        </w:tc>
                      </w:tr>
                      <w:tr w:rsidR="00BA5289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Default="00BA5289"/>
                        </w:tc>
                      </w:tr>
                      <w:tr w:rsidR="00BA5289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Default="00BA5289"/>
                        </w:tc>
                      </w:tr>
                      <w:tr w:rsidR="00BA5289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Default="00BA5289"/>
                        </w:tc>
                      </w:tr>
                      <w:tr w:rsidR="00BA5289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Default="00BA5289"/>
                        </w:tc>
                      </w:tr>
                    </w:tbl>
                    <w:p w14:paraId="1AD70225" w14:textId="77777777" w:rsidR="00BA5289" w:rsidRDefault="00BA528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3B75C6C0" wp14:editId="4E828C38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5289">
        <w:t>Frontend para visualizar los productos registrados de administración de TI</w:t>
      </w:r>
    </w:p>
    <w:p w14:paraId="2F47569B" w14:textId="17E66497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mpleado de oficina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A0C0C"/>
    <w:rsid w:val="000B6036"/>
    <w:rsid w:val="000B66ED"/>
    <w:rsid w:val="00104DCC"/>
    <w:rsid w:val="001056DD"/>
    <w:rsid w:val="00114033"/>
    <w:rsid w:val="00115F43"/>
    <w:rsid w:val="001512B7"/>
    <w:rsid w:val="00173817"/>
    <w:rsid w:val="00176A8A"/>
    <w:rsid w:val="00187619"/>
    <w:rsid w:val="001C72A0"/>
    <w:rsid w:val="002101AC"/>
    <w:rsid w:val="00246203"/>
    <w:rsid w:val="00261AAB"/>
    <w:rsid w:val="00267C1C"/>
    <w:rsid w:val="002E6405"/>
    <w:rsid w:val="002F5E43"/>
    <w:rsid w:val="00365650"/>
    <w:rsid w:val="003701FB"/>
    <w:rsid w:val="00371A71"/>
    <w:rsid w:val="00373161"/>
    <w:rsid w:val="00387177"/>
    <w:rsid w:val="0039034C"/>
    <w:rsid w:val="003C02F2"/>
    <w:rsid w:val="003C2928"/>
    <w:rsid w:val="003C642C"/>
    <w:rsid w:val="003E44D8"/>
    <w:rsid w:val="003F1CFC"/>
    <w:rsid w:val="003F7ACC"/>
    <w:rsid w:val="0042293A"/>
    <w:rsid w:val="004409C1"/>
    <w:rsid w:val="0046010B"/>
    <w:rsid w:val="0046785C"/>
    <w:rsid w:val="004725ED"/>
    <w:rsid w:val="004A091C"/>
    <w:rsid w:val="004A7A24"/>
    <w:rsid w:val="004D3E64"/>
    <w:rsid w:val="00522A44"/>
    <w:rsid w:val="00552334"/>
    <w:rsid w:val="00604621"/>
    <w:rsid w:val="00630005"/>
    <w:rsid w:val="0065317E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6F0F12"/>
    <w:rsid w:val="007069AB"/>
    <w:rsid w:val="00726DA7"/>
    <w:rsid w:val="007B716C"/>
    <w:rsid w:val="007C7851"/>
    <w:rsid w:val="007E33F2"/>
    <w:rsid w:val="007E7C8C"/>
    <w:rsid w:val="00852CDB"/>
    <w:rsid w:val="008555A1"/>
    <w:rsid w:val="008B4E12"/>
    <w:rsid w:val="00902B0F"/>
    <w:rsid w:val="009145AB"/>
    <w:rsid w:val="00927040"/>
    <w:rsid w:val="00983548"/>
    <w:rsid w:val="00993DCA"/>
    <w:rsid w:val="009B65C2"/>
    <w:rsid w:val="009C67A6"/>
    <w:rsid w:val="009F1292"/>
    <w:rsid w:val="00A12196"/>
    <w:rsid w:val="00A13209"/>
    <w:rsid w:val="00A53EF9"/>
    <w:rsid w:val="00A973CE"/>
    <w:rsid w:val="00AB032B"/>
    <w:rsid w:val="00AB1463"/>
    <w:rsid w:val="00AC498A"/>
    <w:rsid w:val="00B02E1C"/>
    <w:rsid w:val="00B054DC"/>
    <w:rsid w:val="00B124F1"/>
    <w:rsid w:val="00B71373"/>
    <w:rsid w:val="00B720B9"/>
    <w:rsid w:val="00B97147"/>
    <w:rsid w:val="00BA5289"/>
    <w:rsid w:val="00BC1D81"/>
    <w:rsid w:val="00BC2AC6"/>
    <w:rsid w:val="00BE791D"/>
    <w:rsid w:val="00C14237"/>
    <w:rsid w:val="00C56838"/>
    <w:rsid w:val="00C61E9C"/>
    <w:rsid w:val="00C93C02"/>
    <w:rsid w:val="00CC1DC3"/>
    <w:rsid w:val="00CE6F36"/>
    <w:rsid w:val="00CF2601"/>
    <w:rsid w:val="00CF5099"/>
    <w:rsid w:val="00D253C1"/>
    <w:rsid w:val="00D273E8"/>
    <w:rsid w:val="00DE3A1B"/>
    <w:rsid w:val="00DE3CEC"/>
    <w:rsid w:val="00DF15FE"/>
    <w:rsid w:val="00E00726"/>
    <w:rsid w:val="00E0295D"/>
    <w:rsid w:val="00E21644"/>
    <w:rsid w:val="00E30B39"/>
    <w:rsid w:val="00E36888"/>
    <w:rsid w:val="00E5703B"/>
    <w:rsid w:val="00E9524C"/>
    <w:rsid w:val="00EB2B12"/>
    <w:rsid w:val="00EB33ED"/>
    <w:rsid w:val="00ED1F9E"/>
    <w:rsid w:val="00EE0DD8"/>
    <w:rsid w:val="00EF03AD"/>
    <w:rsid w:val="00F22778"/>
    <w:rsid w:val="00F24D99"/>
    <w:rsid w:val="00F266E0"/>
    <w:rsid w:val="00F65811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05B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190.png"/><Relationship Id="rId21" Type="http://schemas.openxmlformats.org/officeDocument/2006/relationships/image" Target="media/image90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270.sv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61.png"/><Relationship Id="rId11" Type="http://schemas.openxmlformats.org/officeDocument/2006/relationships/image" Target="media/image6.png"/><Relationship Id="rId24" Type="http://schemas.openxmlformats.org/officeDocument/2006/relationships/image" Target="media/image120.svg"/><Relationship Id="rId32" Type="http://schemas.openxmlformats.org/officeDocument/2006/relationships/image" Target="media/image18.svg"/><Relationship Id="rId37" Type="http://schemas.openxmlformats.org/officeDocument/2006/relationships/image" Target="media/image23.svg"/><Relationship Id="rId40" Type="http://schemas.openxmlformats.org/officeDocument/2006/relationships/image" Target="media/image25.png"/><Relationship Id="rId45" Type="http://schemas.openxmlformats.org/officeDocument/2006/relationships/image" Target="media/image29.svg"/><Relationship Id="rId53" Type="http://schemas.openxmlformats.org/officeDocument/2006/relationships/image" Target="media/image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0.svg"/><Relationship Id="rId22" Type="http://schemas.openxmlformats.org/officeDocument/2006/relationships/image" Target="media/image100.svg"/><Relationship Id="rId27" Type="http://schemas.openxmlformats.org/officeDocument/2006/relationships/image" Target="media/image16.png"/><Relationship Id="rId30" Type="http://schemas.openxmlformats.org/officeDocument/2006/relationships/image" Target="media/image150.png"/><Relationship Id="rId35" Type="http://schemas.openxmlformats.org/officeDocument/2006/relationships/image" Target="media/image21.svg"/><Relationship Id="rId43" Type="http://schemas.openxmlformats.org/officeDocument/2006/relationships/image" Target="media/image27.svg"/><Relationship Id="rId48" Type="http://schemas.openxmlformats.org/officeDocument/2006/relationships/image" Target="media/image280.png"/><Relationship Id="rId56" Type="http://schemas.openxmlformats.org/officeDocument/2006/relationships/image" Target="media/image35.png"/><Relationship Id="rId8" Type="http://schemas.openxmlformats.org/officeDocument/2006/relationships/image" Target="media/image4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0.sv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260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5.emf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91.png"/><Relationship Id="rId36" Type="http://schemas.openxmlformats.org/officeDocument/2006/relationships/image" Target="media/image22.png"/><Relationship Id="rId49" Type="http://schemas.openxmlformats.org/officeDocument/2006/relationships/image" Target="media/image290.svg"/><Relationship Id="rId57" Type="http://schemas.openxmlformats.org/officeDocument/2006/relationships/image" Target="media/image36.png"/><Relationship Id="rId10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2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Becario2 TI</cp:lastModifiedBy>
  <cp:revision>2</cp:revision>
  <dcterms:created xsi:type="dcterms:W3CDTF">2025-10-08T15:49:00Z</dcterms:created>
  <dcterms:modified xsi:type="dcterms:W3CDTF">2025-10-08T15:49:00Z</dcterms:modified>
</cp:coreProperties>
</file>